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59" w:rsidRDefault="000E1E59" w:rsidP="000E1E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Gulfjobseeker.com CV No:</w:t>
      </w:r>
      <w:r w:rsidRPr="000E1E59">
        <w:t xml:space="preserve"> </w:t>
      </w:r>
      <w:r w:rsidRPr="000E1E59">
        <w:rPr>
          <w:rFonts w:ascii="Tahoma" w:hAnsi="Tahoma" w:cs="Tahoma"/>
          <w:b/>
          <w:bCs/>
          <w:color w:val="000000"/>
          <w:sz w:val="18"/>
          <w:szCs w:val="18"/>
        </w:rPr>
        <w:t>1270836</w:t>
      </w:r>
    </w:p>
    <w:p w:rsidR="000E1E59" w:rsidRDefault="000E1E59" w:rsidP="000E1E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E1E59" w:rsidRDefault="000E1E59" w:rsidP="000E1E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0E1E59" w:rsidRDefault="000E1E59" w:rsidP="000E1E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E1E59" w:rsidRDefault="000E1E59" w:rsidP="000E1E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0E1E59" w:rsidRDefault="000E1E59" w:rsidP="00BD4C5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E1E59" w:rsidRDefault="000E1E59" w:rsidP="00BD4C5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D4C5E" w:rsidRPr="00867823" w:rsidRDefault="00BD4C5E" w:rsidP="00BD4C5E">
      <w:pPr>
        <w:rPr>
          <w:rFonts w:ascii="Times New Roman" w:hAnsi="Times New Roman" w:cs="Times New Roman"/>
          <w:b/>
          <w:sz w:val="24"/>
          <w:szCs w:val="24"/>
        </w:rPr>
      </w:pPr>
      <w:r w:rsidRPr="00867823">
        <w:rPr>
          <w:rFonts w:ascii="Times New Roman" w:hAnsi="Times New Roman" w:cs="Times New Roman"/>
          <w:sz w:val="24"/>
          <w:szCs w:val="24"/>
          <w:u w:val="single"/>
        </w:rPr>
        <w:t>CAREER OBJECTIVE</w:t>
      </w:r>
      <w:r w:rsidRPr="00867823">
        <w:rPr>
          <w:rFonts w:ascii="Times New Roman" w:hAnsi="Times New Roman" w:cs="Times New Roman"/>
          <w:sz w:val="24"/>
          <w:szCs w:val="24"/>
        </w:rPr>
        <w:t>:</w:t>
      </w:r>
    </w:p>
    <w:p w:rsidR="00BD4C5E" w:rsidRPr="00867823" w:rsidRDefault="00BD4C5E" w:rsidP="0001071F">
      <w:p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hAnsi="Times New Roman" w:cs="Times New Roman"/>
          <w:sz w:val="24"/>
          <w:szCs w:val="24"/>
        </w:rPr>
        <w:t xml:space="preserve">  To be part </w:t>
      </w:r>
      <w:proofErr w:type="gramStart"/>
      <w:r w:rsidRPr="00867823">
        <w:rPr>
          <w:rFonts w:ascii="Times New Roman" w:hAnsi="Times New Roman" w:cs="Times New Roman"/>
          <w:sz w:val="24"/>
          <w:szCs w:val="24"/>
        </w:rPr>
        <w:t>of  an</w:t>
      </w:r>
      <w:proofErr w:type="gramEnd"/>
      <w:r w:rsidRPr="00867823">
        <w:rPr>
          <w:rFonts w:ascii="Times New Roman" w:hAnsi="Times New Roman" w:cs="Times New Roman"/>
          <w:sz w:val="24"/>
          <w:szCs w:val="24"/>
        </w:rPr>
        <w:t xml:space="preserve"> organization which provides me an open environment where i can integrate my skills and knowledge to work positively towards achievement of organizational goals</w:t>
      </w:r>
      <w:r w:rsidR="0001071F" w:rsidRPr="00867823">
        <w:rPr>
          <w:rFonts w:ascii="Times New Roman" w:hAnsi="Times New Roman" w:cs="Times New Roman"/>
          <w:sz w:val="24"/>
          <w:szCs w:val="24"/>
        </w:rPr>
        <w:t>.</w:t>
      </w:r>
    </w:p>
    <w:p w:rsidR="0001071F" w:rsidRPr="00867823" w:rsidRDefault="0001071F" w:rsidP="0001071F">
      <w:p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hAnsi="Times New Roman" w:cs="Times New Roman"/>
          <w:sz w:val="24"/>
          <w:szCs w:val="24"/>
          <w:u w:val="single"/>
        </w:rPr>
        <w:t>CAREER SUMMARY</w:t>
      </w:r>
      <w:r w:rsidRPr="00867823">
        <w:rPr>
          <w:rFonts w:ascii="Times New Roman" w:hAnsi="Times New Roman" w:cs="Times New Roman"/>
          <w:sz w:val="24"/>
          <w:szCs w:val="24"/>
        </w:rPr>
        <w:t>:</w:t>
      </w:r>
    </w:p>
    <w:p w:rsidR="00E445F3" w:rsidRPr="00867823" w:rsidRDefault="00E445F3" w:rsidP="00600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supervising and monitoring all the people involved in the process of testing, installation and commissioning of the process control instruments.  </w:t>
      </w:r>
    </w:p>
    <w:p w:rsidR="00E445F3" w:rsidRPr="00867823" w:rsidRDefault="00E445F3" w:rsidP="000107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Preparing reports and certification after finishing up other activities related to a particular event.</w:t>
      </w:r>
    </w:p>
    <w:p w:rsidR="00E445F3" w:rsidRPr="00867823" w:rsidRDefault="00E445F3" w:rsidP="000107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to ensure quality work and monitoring work progress.</w:t>
      </w:r>
    </w:p>
    <w:p w:rsidR="00600EBB" w:rsidRPr="00867823" w:rsidRDefault="00E445F3" w:rsidP="00600EBB">
      <w:pPr>
        <w:spacing w:line="360" w:lineRule="auto"/>
        <w:ind w:right="-360"/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hAnsi="Times New Roman" w:cs="Times New Roman"/>
          <w:sz w:val="24"/>
          <w:szCs w:val="24"/>
        </w:rPr>
        <w:t xml:space="preserve">   </w:t>
      </w:r>
      <w:r w:rsidR="00600EBB" w:rsidRPr="00867823">
        <w:rPr>
          <w:rFonts w:ascii="Times New Roman" w:hAnsi="Times New Roman" w:cs="Times New Roman"/>
          <w:sz w:val="24"/>
          <w:szCs w:val="24"/>
          <w:u w:val="single"/>
        </w:rPr>
        <w:t>WORK EXPERIENCE</w:t>
      </w:r>
      <w:r w:rsidR="00600EBB" w:rsidRPr="00867823">
        <w:rPr>
          <w:rFonts w:ascii="Times New Roman" w:hAnsi="Times New Roman" w:cs="Times New Roman"/>
          <w:sz w:val="24"/>
          <w:szCs w:val="24"/>
        </w:rPr>
        <w:t>:</w:t>
      </w:r>
    </w:p>
    <w:p w:rsidR="00E445F3" w:rsidRPr="00867823" w:rsidRDefault="00600EBB" w:rsidP="00600EBB">
      <w:p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hAnsi="Times New Roman" w:cs="Times New Roman"/>
          <w:sz w:val="24"/>
          <w:szCs w:val="24"/>
        </w:rPr>
        <w:t xml:space="preserve">    J.M.T Auto Ltd, Jamshedpur, Sept2009-March2012.</w:t>
      </w:r>
    </w:p>
    <w:p w:rsidR="00600EBB" w:rsidRPr="00867823" w:rsidRDefault="00600EBB" w:rsidP="00600EBB">
      <w:p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hAnsi="Times New Roman" w:cs="Times New Roman"/>
          <w:sz w:val="24"/>
          <w:szCs w:val="24"/>
        </w:rPr>
        <w:t xml:space="preserve">    Responsibilities:</w:t>
      </w:r>
    </w:p>
    <w:p w:rsidR="00600EBB" w:rsidRPr="00867823" w:rsidRDefault="00600EBB" w:rsidP="00600EBB">
      <w:p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hAnsi="Times New Roman" w:cs="Times New Roman"/>
          <w:sz w:val="24"/>
          <w:szCs w:val="24"/>
        </w:rPr>
        <w:t xml:space="preserve">     As a </w:t>
      </w:r>
      <w:r w:rsidR="002678A9" w:rsidRPr="00867823">
        <w:rPr>
          <w:rFonts w:ascii="Times New Roman" w:hAnsi="Times New Roman" w:cs="Times New Roman"/>
          <w:sz w:val="24"/>
          <w:szCs w:val="24"/>
        </w:rPr>
        <w:t>Production Supervisor</w:t>
      </w:r>
    </w:p>
    <w:p w:rsidR="00A7166A" w:rsidRPr="00867823" w:rsidRDefault="00A7166A" w:rsidP="00A71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qualitative production on time according to company’s standard.</w:t>
      </w:r>
    </w:p>
    <w:p w:rsidR="00A7166A" w:rsidRPr="00867823" w:rsidRDefault="00A7166A" w:rsidP="00A71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Managing the work that is given and handling the employees working under.</w:t>
      </w:r>
    </w:p>
    <w:p w:rsidR="00A7166A" w:rsidRPr="00867823" w:rsidRDefault="00A7166A" w:rsidP="00A71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maintaining the safety measures as required by company law for the employees.</w:t>
      </w:r>
    </w:p>
    <w:p w:rsidR="00A7166A" w:rsidRPr="00867823" w:rsidRDefault="00A7166A" w:rsidP="00A71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Monitor and control the performance of all the employees for qualitative and large scale production</w:t>
      </w:r>
      <w:r w:rsidR="00DA5FA7"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5FA7" w:rsidRPr="00867823" w:rsidRDefault="00DA5FA7" w:rsidP="00A71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forecasting, implementation and control of production and</w:t>
      </w:r>
      <w:r w:rsidRPr="008678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budget.</w:t>
      </w:r>
    </w:p>
    <w:p w:rsidR="00DA5FA7" w:rsidRPr="00867823" w:rsidRDefault="00DA5FA7" w:rsidP="00A71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handling the team member and motivate them on regular basis for high standard quality production.</w:t>
      </w:r>
    </w:p>
    <w:p w:rsidR="002678A9" w:rsidRPr="00867823" w:rsidRDefault="002678A9" w:rsidP="002678A9">
      <w:pPr>
        <w:ind w:left="360"/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hAnsi="Times New Roman" w:cs="Times New Roman"/>
          <w:sz w:val="24"/>
          <w:szCs w:val="24"/>
        </w:rPr>
        <w:t>As a Team Member</w:t>
      </w:r>
    </w:p>
    <w:p w:rsidR="002678A9" w:rsidRPr="00867823" w:rsidRDefault="002678A9" w:rsidP="002678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ing new ideas to increase the production and profits.</w:t>
      </w:r>
    </w:p>
    <w:p w:rsidR="002678A9" w:rsidRPr="00867823" w:rsidRDefault="003E1827" w:rsidP="002678A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Provide job related training to the employees as required.</w:t>
      </w:r>
    </w:p>
    <w:p w:rsidR="002678A9" w:rsidRPr="00867823" w:rsidRDefault="002678A9" w:rsidP="002678A9">
      <w:pPr>
        <w:pStyle w:val="ListParagraph"/>
        <w:numPr>
          <w:ilvl w:val="0"/>
          <w:numId w:val="6"/>
        </w:num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le for collecting and </w:t>
      </w:r>
      <w:proofErr w:type="spellStart"/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>analyzing</w:t>
      </w:r>
      <w:proofErr w:type="spellEnd"/>
      <w:r w:rsidRPr="0086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views of all the team members present.</w:t>
      </w:r>
    </w:p>
    <w:p w:rsidR="00867823" w:rsidRDefault="00BA2B70" w:rsidP="00BA2B70">
      <w:pPr>
        <w:rPr>
          <w:rFonts w:ascii="Times New Roman" w:eastAsia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1E59" w:rsidRDefault="00BA2B70" w:rsidP="00BA2B70">
      <w:pPr>
        <w:rPr>
          <w:rFonts w:ascii="Times New Roman" w:eastAsia="Times New Roman" w:hAnsi="Times New Roman" w:cs="Times New Roman"/>
          <w:sz w:val="24"/>
          <w:szCs w:val="24"/>
        </w:rPr>
      </w:pPr>
      <w:r w:rsidRPr="0086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4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E1E59" w:rsidRDefault="000E1E59" w:rsidP="00BA2B7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78A9" w:rsidRPr="00133BB7" w:rsidRDefault="004344BD" w:rsidP="00BA2B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B70" w:rsidRPr="00867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B70" w:rsidRPr="00133BB7">
        <w:rPr>
          <w:rFonts w:ascii="Times New Roman" w:eastAsia="Times New Roman" w:hAnsi="Times New Roman" w:cs="Times New Roman"/>
          <w:sz w:val="24"/>
          <w:szCs w:val="24"/>
          <w:u w:val="single"/>
        </w:rPr>
        <w:t>TECHNICAL SKILLS</w:t>
      </w:r>
      <w:r w:rsidR="00BA2B70" w:rsidRPr="00133B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2B70" w:rsidRPr="00133BB7" w:rsidRDefault="00BA2B70" w:rsidP="00BA2B7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BB7">
        <w:rPr>
          <w:rFonts w:ascii="Times New Roman" w:eastAsia="Times New Roman" w:hAnsi="Times New Roman" w:cs="Times New Roman"/>
          <w:sz w:val="24"/>
          <w:szCs w:val="24"/>
        </w:rPr>
        <w:t xml:space="preserve">Installation of all types of operating systems like Windows </w:t>
      </w:r>
      <w:proofErr w:type="spellStart"/>
      <w:r w:rsidRPr="00133BB7">
        <w:rPr>
          <w:rFonts w:ascii="Times New Roman" w:eastAsia="Times New Roman" w:hAnsi="Times New Roman" w:cs="Times New Roman"/>
          <w:sz w:val="24"/>
          <w:szCs w:val="24"/>
        </w:rPr>
        <w:t>Xp</w:t>
      </w:r>
      <w:proofErr w:type="spellEnd"/>
      <w:r w:rsidRPr="00133BB7">
        <w:rPr>
          <w:rFonts w:ascii="Times New Roman" w:eastAsia="Times New Roman" w:hAnsi="Times New Roman" w:cs="Times New Roman"/>
          <w:sz w:val="24"/>
          <w:szCs w:val="24"/>
        </w:rPr>
        <w:t>, vista, windows7.</w:t>
      </w:r>
    </w:p>
    <w:p w:rsidR="00BA2B70" w:rsidRPr="00133BB7" w:rsidRDefault="00BA2B70" w:rsidP="00BA2B7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BB7">
        <w:rPr>
          <w:rFonts w:ascii="Times New Roman" w:eastAsia="Times New Roman" w:hAnsi="Times New Roman" w:cs="Times New Roman"/>
          <w:sz w:val="24"/>
          <w:szCs w:val="24"/>
        </w:rPr>
        <w:t xml:space="preserve">Installation of all application </w:t>
      </w:r>
      <w:proofErr w:type="spellStart"/>
      <w:r w:rsidRPr="00133BB7">
        <w:rPr>
          <w:rFonts w:ascii="Times New Roman" w:eastAsia="Times New Roman" w:hAnsi="Times New Roman" w:cs="Times New Roman"/>
          <w:sz w:val="24"/>
          <w:szCs w:val="24"/>
        </w:rPr>
        <w:t>Softwares</w:t>
      </w:r>
      <w:proofErr w:type="spellEnd"/>
      <w:r w:rsidRPr="00133BB7">
        <w:rPr>
          <w:rFonts w:ascii="Times New Roman" w:eastAsia="Times New Roman" w:hAnsi="Times New Roman" w:cs="Times New Roman"/>
          <w:sz w:val="24"/>
          <w:szCs w:val="24"/>
        </w:rPr>
        <w:t xml:space="preserve"> like MS office-2003</w:t>
      </w:r>
      <w:proofErr w:type="gramStart"/>
      <w:r w:rsidRPr="00133BB7">
        <w:rPr>
          <w:rFonts w:ascii="Times New Roman" w:eastAsia="Times New Roman" w:hAnsi="Times New Roman" w:cs="Times New Roman"/>
          <w:sz w:val="24"/>
          <w:szCs w:val="24"/>
        </w:rPr>
        <w:t>,2005,2010</w:t>
      </w:r>
      <w:proofErr w:type="gramEnd"/>
      <w:r w:rsidRPr="00133B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2B70" w:rsidRPr="00133BB7" w:rsidRDefault="00BA2B70" w:rsidP="00BA2B7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BB7">
        <w:rPr>
          <w:rFonts w:ascii="Times New Roman" w:eastAsia="Times New Roman" w:hAnsi="Times New Roman" w:cs="Times New Roman"/>
          <w:sz w:val="24"/>
          <w:szCs w:val="24"/>
        </w:rPr>
        <w:t xml:space="preserve">Good knowledge of AUTO CAD software and </w:t>
      </w:r>
      <w:r w:rsidR="00D120FB" w:rsidRPr="00133BB7">
        <w:rPr>
          <w:rFonts w:ascii="Times New Roman" w:eastAsia="Times New Roman" w:hAnsi="Times New Roman" w:cs="Times New Roman"/>
          <w:sz w:val="24"/>
          <w:szCs w:val="24"/>
        </w:rPr>
        <w:t>MS office, Internet.</w:t>
      </w:r>
    </w:p>
    <w:p w:rsidR="00D120FB" w:rsidRPr="00133BB7" w:rsidRDefault="00D120FB" w:rsidP="00D120FB">
      <w:pPr>
        <w:rPr>
          <w:rFonts w:ascii="Times New Roman" w:eastAsia="Times New Roman" w:hAnsi="Times New Roman" w:cs="Times New Roman"/>
          <w:sz w:val="24"/>
          <w:szCs w:val="24"/>
        </w:rPr>
      </w:pPr>
      <w:r w:rsidRPr="00133B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33BB7">
        <w:rPr>
          <w:rFonts w:ascii="Times New Roman" w:eastAsia="Times New Roman" w:hAnsi="Times New Roman" w:cs="Times New Roman"/>
          <w:sz w:val="24"/>
          <w:szCs w:val="24"/>
          <w:u w:val="single"/>
        </w:rPr>
        <w:t>ACADEMIC QUALIFICATION</w:t>
      </w:r>
      <w:r w:rsidRPr="00133B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20FB" w:rsidRPr="00133BB7" w:rsidRDefault="000C2A4B" w:rsidP="000C2A4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BB7">
        <w:rPr>
          <w:rFonts w:ascii="Times New Roman" w:eastAsia="Times New Roman" w:hAnsi="Times New Roman" w:cs="Times New Roman"/>
          <w:sz w:val="24"/>
          <w:szCs w:val="24"/>
        </w:rPr>
        <w:t>Completed B.TECH</w:t>
      </w:r>
      <w:r w:rsidR="00944F17" w:rsidRPr="00133BB7">
        <w:rPr>
          <w:rFonts w:ascii="Times New Roman" w:eastAsia="Times New Roman" w:hAnsi="Times New Roman" w:cs="Times New Roman"/>
          <w:sz w:val="24"/>
          <w:szCs w:val="24"/>
        </w:rPr>
        <w:t xml:space="preserve"> in Electrical Engineering</w:t>
      </w:r>
      <w:r w:rsidRPr="00133BB7">
        <w:rPr>
          <w:rFonts w:ascii="Times New Roman" w:eastAsia="Times New Roman" w:hAnsi="Times New Roman" w:cs="Times New Roman"/>
          <w:sz w:val="24"/>
          <w:szCs w:val="24"/>
        </w:rPr>
        <w:t xml:space="preserve"> from J.N.T University and secure 67.69%.</w:t>
      </w:r>
    </w:p>
    <w:p w:rsidR="000C2A4B" w:rsidRPr="00133BB7" w:rsidRDefault="000C2A4B" w:rsidP="000C2A4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BB7">
        <w:rPr>
          <w:rFonts w:ascii="Times New Roman" w:eastAsia="Times New Roman" w:hAnsi="Times New Roman" w:cs="Times New Roman"/>
          <w:sz w:val="24"/>
          <w:szCs w:val="24"/>
        </w:rPr>
        <w:t xml:space="preserve">Completed Intermediate from </w:t>
      </w:r>
      <w:proofErr w:type="spellStart"/>
      <w:r w:rsidRPr="00133BB7">
        <w:rPr>
          <w:rFonts w:ascii="Times New Roman" w:eastAsia="Times New Roman" w:hAnsi="Times New Roman" w:cs="Times New Roman"/>
          <w:sz w:val="24"/>
          <w:szCs w:val="24"/>
        </w:rPr>
        <w:t>Alphores</w:t>
      </w:r>
      <w:proofErr w:type="spellEnd"/>
      <w:r w:rsidRPr="00133BB7">
        <w:rPr>
          <w:rFonts w:ascii="Times New Roman" w:eastAsia="Times New Roman" w:hAnsi="Times New Roman" w:cs="Times New Roman"/>
          <w:sz w:val="24"/>
          <w:szCs w:val="24"/>
        </w:rPr>
        <w:t xml:space="preserve"> Junior College and secure 91%.</w:t>
      </w:r>
    </w:p>
    <w:p w:rsidR="000C2A4B" w:rsidRPr="00133BB7" w:rsidRDefault="000C2A4B" w:rsidP="000C2A4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BB7">
        <w:rPr>
          <w:rFonts w:ascii="Times New Roman" w:eastAsia="Times New Roman" w:hAnsi="Times New Roman" w:cs="Times New Roman"/>
          <w:sz w:val="24"/>
          <w:szCs w:val="24"/>
        </w:rPr>
        <w:t>Completed Seco</w:t>
      </w:r>
      <w:r w:rsidR="00CB35C9" w:rsidRPr="00133BB7">
        <w:rPr>
          <w:rFonts w:ascii="Times New Roman" w:eastAsia="Times New Roman" w:hAnsi="Times New Roman" w:cs="Times New Roman"/>
          <w:sz w:val="24"/>
          <w:szCs w:val="24"/>
        </w:rPr>
        <w:t xml:space="preserve">ndary School Education from </w:t>
      </w:r>
      <w:proofErr w:type="spellStart"/>
      <w:r w:rsidR="00CB35C9" w:rsidRPr="00133BB7">
        <w:rPr>
          <w:rFonts w:ascii="Times New Roman" w:eastAsia="Times New Roman" w:hAnsi="Times New Roman" w:cs="Times New Roman"/>
          <w:sz w:val="24"/>
          <w:szCs w:val="24"/>
        </w:rPr>
        <w:t>Govt</w:t>
      </w:r>
      <w:proofErr w:type="spellEnd"/>
      <w:r w:rsidR="00CB35C9" w:rsidRPr="00133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3BB7">
        <w:rPr>
          <w:rFonts w:ascii="Times New Roman" w:eastAsia="Times New Roman" w:hAnsi="Times New Roman" w:cs="Times New Roman"/>
          <w:sz w:val="24"/>
          <w:szCs w:val="24"/>
        </w:rPr>
        <w:t xml:space="preserve">high school and secure </w:t>
      </w:r>
      <w:r w:rsidR="00CB35C9" w:rsidRPr="00133BB7">
        <w:rPr>
          <w:rFonts w:ascii="Times New Roman" w:eastAsia="Times New Roman" w:hAnsi="Times New Roman" w:cs="Times New Roman"/>
          <w:sz w:val="24"/>
          <w:szCs w:val="24"/>
        </w:rPr>
        <w:t>79%.</w:t>
      </w:r>
    </w:p>
    <w:p w:rsidR="00D120FB" w:rsidRPr="00133BB7" w:rsidRDefault="00D120FB" w:rsidP="00D120F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33BB7">
        <w:rPr>
          <w:rFonts w:ascii="Times New Roman" w:eastAsia="Times New Roman" w:hAnsi="Times New Roman" w:cs="Times New Roman"/>
          <w:sz w:val="24"/>
          <w:szCs w:val="24"/>
          <w:u w:val="single"/>
        </w:rPr>
        <w:t>KEY SKILLS AND STRENGTHS</w:t>
      </w:r>
      <w:r w:rsidRPr="00133B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20FB" w:rsidRPr="00133BB7" w:rsidRDefault="00D120FB" w:rsidP="00D120F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BB7">
        <w:rPr>
          <w:rFonts w:ascii="Times New Roman" w:eastAsia="Times New Roman" w:hAnsi="Times New Roman" w:cs="Times New Roman"/>
          <w:sz w:val="24"/>
          <w:szCs w:val="24"/>
        </w:rPr>
        <w:t>Good organization skills.</w:t>
      </w:r>
    </w:p>
    <w:p w:rsidR="00D120FB" w:rsidRPr="00133BB7" w:rsidRDefault="00D120FB" w:rsidP="00D120F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33BB7">
        <w:rPr>
          <w:rFonts w:ascii="Times New Roman" w:eastAsia="Times New Roman" w:hAnsi="Times New Roman" w:cs="Times New Roman"/>
          <w:sz w:val="24"/>
          <w:szCs w:val="24"/>
        </w:rPr>
        <w:t>Enthusiasm to learn new things.</w:t>
      </w:r>
    </w:p>
    <w:p w:rsidR="00D120FB" w:rsidRPr="00133BB7" w:rsidRDefault="00D120FB" w:rsidP="00D120F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BB7">
        <w:rPr>
          <w:rFonts w:ascii="Times New Roman" w:eastAsia="Times New Roman" w:hAnsi="Times New Roman" w:cs="Times New Roman"/>
          <w:sz w:val="24"/>
          <w:szCs w:val="24"/>
        </w:rPr>
        <w:t>Self motivated</w:t>
      </w:r>
      <w:proofErr w:type="spellEnd"/>
      <w:r w:rsidRPr="00133BB7">
        <w:rPr>
          <w:rFonts w:ascii="Times New Roman" w:eastAsia="Times New Roman" w:hAnsi="Times New Roman" w:cs="Times New Roman"/>
          <w:sz w:val="24"/>
          <w:szCs w:val="24"/>
        </w:rPr>
        <w:t xml:space="preserve"> and Positive attitude.</w:t>
      </w:r>
    </w:p>
    <w:p w:rsidR="00023E9F" w:rsidRPr="00133BB7" w:rsidRDefault="00023E9F" w:rsidP="00023E9F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33BB7">
        <w:rPr>
          <w:rFonts w:ascii="Times New Roman" w:eastAsia="Times New Roman" w:hAnsi="Times New Roman" w:cs="Times New Roman"/>
          <w:sz w:val="24"/>
          <w:szCs w:val="24"/>
          <w:u w:val="single"/>
        </w:rPr>
        <w:t>PROJECT DETAILS</w:t>
      </w:r>
      <w:r w:rsidRPr="00133B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3E9F" w:rsidRPr="00133BB7" w:rsidRDefault="00023E9F" w:rsidP="00023E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133BB7">
        <w:rPr>
          <w:rFonts w:ascii="Times New Roman" w:hAnsi="Times New Roman" w:cs="Times New Roman"/>
          <w:bCs/>
          <w:sz w:val="24"/>
          <w:szCs w:val="24"/>
        </w:rPr>
        <w:t xml:space="preserve">       Project title</w:t>
      </w:r>
      <w:r w:rsidR="008676F7" w:rsidRPr="00133BB7">
        <w:rPr>
          <w:rFonts w:ascii="Times New Roman" w:hAnsi="Times New Roman" w:cs="Times New Roman"/>
          <w:sz w:val="24"/>
          <w:szCs w:val="24"/>
        </w:rPr>
        <w:t>:</w:t>
      </w:r>
      <w:r w:rsidRPr="00133BB7">
        <w:rPr>
          <w:rFonts w:ascii="Times New Roman" w:hAnsi="Times New Roman" w:cs="Times New Roman"/>
          <w:sz w:val="24"/>
          <w:szCs w:val="24"/>
        </w:rPr>
        <w:t xml:space="preserve"> Design Evaluation of Cables and Bushings using Finite Element Method</w:t>
      </w:r>
      <w:r w:rsidRPr="00133BB7">
        <w:rPr>
          <w:rFonts w:ascii="Times New Roman" w:hAnsi="Times New Roman" w:cs="Times New Roman"/>
          <w:bCs/>
          <w:sz w:val="24"/>
          <w:szCs w:val="24"/>
        </w:rPr>
        <w:t>.</w:t>
      </w:r>
    </w:p>
    <w:p w:rsidR="008676F7" w:rsidRPr="00133BB7" w:rsidRDefault="00023E9F" w:rsidP="00023E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33BB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676F7" w:rsidRPr="00133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3BB7">
        <w:rPr>
          <w:rFonts w:ascii="Times New Roman" w:hAnsi="Times New Roman" w:cs="Times New Roman"/>
          <w:bCs/>
          <w:sz w:val="24"/>
          <w:szCs w:val="24"/>
        </w:rPr>
        <w:t xml:space="preserve"> Description</w:t>
      </w:r>
      <w:r w:rsidR="008676F7" w:rsidRPr="00133BB7">
        <w:rPr>
          <w:rFonts w:ascii="Times New Roman" w:hAnsi="Times New Roman" w:cs="Times New Roman"/>
          <w:bCs/>
          <w:sz w:val="24"/>
          <w:szCs w:val="24"/>
        </w:rPr>
        <w:t>:</w:t>
      </w:r>
      <w:r w:rsidRPr="00133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3BB7">
        <w:rPr>
          <w:rFonts w:ascii="Times New Roman" w:hAnsi="Times New Roman" w:cs="Times New Roman"/>
          <w:sz w:val="24"/>
          <w:szCs w:val="24"/>
        </w:rPr>
        <w:t xml:space="preserve">The method developed in this project enables the determination of the </w:t>
      </w:r>
    </w:p>
    <w:p w:rsidR="00023E9F" w:rsidRPr="00133BB7" w:rsidRDefault="008676F7" w:rsidP="00023E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33BB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23E9F" w:rsidRPr="00133B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3BB7">
        <w:rPr>
          <w:rFonts w:ascii="Times New Roman" w:hAnsi="Times New Roman" w:cs="Times New Roman"/>
          <w:sz w:val="24"/>
          <w:szCs w:val="24"/>
        </w:rPr>
        <w:t>E</w:t>
      </w:r>
      <w:r w:rsidR="00023E9F" w:rsidRPr="00133BB7">
        <w:rPr>
          <w:rFonts w:ascii="Times New Roman" w:hAnsi="Times New Roman" w:cs="Times New Roman"/>
          <w:sz w:val="24"/>
          <w:szCs w:val="24"/>
        </w:rPr>
        <w:t>lectric</w:t>
      </w:r>
      <w:r w:rsidRPr="00133BB7">
        <w:rPr>
          <w:rFonts w:ascii="Times New Roman" w:hAnsi="Times New Roman" w:cs="Times New Roman"/>
          <w:sz w:val="24"/>
          <w:szCs w:val="24"/>
        </w:rPr>
        <w:t xml:space="preserve"> </w:t>
      </w:r>
      <w:r w:rsidR="00023E9F" w:rsidRPr="00133BB7">
        <w:rPr>
          <w:rFonts w:ascii="Times New Roman" w:hAnsi="Times New Roman" w:cs="Times New Roman"/>
          <w:sz w:val="24"/>
          <w:szCs w:val="24"/>
        </w:rPr>
        <w:t>Field in bushings and cables using finite element method.</w:t>
      </w:r>
      <w:proofErr w:type="gramEnd"/>
    </w:p>
    <w:p w:rsidR="008676F7" w:rsidRPr="00133BB7" w:rsidRDefault="008676F7" w:rsidP="00023E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33BB7">
        <w:rPr>
          <w:rFonts w:ascii="Times New Roman" w:hAnsi="Times New Roman" w:cs="Times New Roman"/>
          <w:sz w:val="24"/>
          <w:szCs w:val="24"/>
        </w:rPr>
        <w:t xml:space="preserve">        Role: Team leader.</w:t>
      </w:r>
    </w:p>
    <w:p w:rsidR="008676F7" w:rsidRPr="00133BB7" w:rsidRDefault="008676F7" w:rsidP="00023E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33BB7">
        <w:rPr>
          <w:rFonts w:ascii="Times New Roman" w:hAnsi="Times New Roman" w:cs="Times New Roman"/>
          <w:sz w:val="24"/>
          <w:szCs w:val="24"/>
        </w:rPr>
        <w:t xml:space="preserve">        Environment: Windows XP Operating system, ANSYS10.0 Software.</w:t>
      </w:r>
    </w:p>
    <w:p w:rsidR="008676F7" w:rsidRPr="00133BB7" w:rsidRDefault="008676F7" w:rsidP="00023E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33B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33BB7">
        <w:rPr>
          <w:rFonts w:ascii="Times New Roman" w:hAnsi="Times New Roman" w:cs="Times New Roman"/>
          <w:sz w:val="24"/>
          <w:szCs w:val="24"/>
          <w:u w:val="single"/>
        </w:rPr>
        <w:t>PERSONAL DETAILS</w:t>
      </w:r>
      <w:r w:rsidRPr="00133BB7">
        <w:rPr>
          <w:rFonts w:ascii="Times New Roman" w:hAnsi="Times New Roman" w:cs="Times New Roman"/>
          <w:sz w:val="24"/>
          <w:szCs w:val="24"/>
        </w:rPr>
        <w:t>:</w:t>
      </w:r>
    </w:p>
    <w:p w:rsidR="008676F7" w:rsidRDefault="008676F7" w:rsidP="00023E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133BB7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133BB7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proofErr w:type="gramStart"/>
      <w:r w:rsidRPr="00133BB7">
        <w:rPr>
          <w:rFonts w:ascii="Times New Roman" w:hAnsi="Times New Roman" w:cs="Times New Roman"/>
          <w:bCs/>
          <w:sz w:val="24"/>
          <w:szCs w:val="24"/>
        </w:rPr>
        <w:t>Birth :</w:t>
      </w:r>
      <w:proofErr w:type="gramEnd"/>
      <w:r w:rsidRPr="00133BB7">
        <w:rPr>
          <w:rFonts w:ascii="Times New Roman" w:hAnsi="Times New Roman" w:cs="Times New Roman"/>
          <w:bCs/>
          <w:sz w:val="24"/>
          <w:szCs w:val="24"/>
        </w:rPr>
        <w:t xml:space="preserve"> 18-05-1988</w:t>
      </w:r>
    </w:p>
    <w:p w:rsidR="00023E9F" w:rsidRPr="00084CA9" w:rsidRDefault="00084CA9" w:rsidP="00023E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76F7" w:rsidRPr="00133BB7">
        <w:rPr>
          <w:rFonts w:ascii="Times New Roman" w:hAnsi="Times New Roman" w:cs="Times New Roman"/>
          <w:sz w:val="24"/>
          <w:szCs w:val="24"/>
        </w:rPr>
        <w:t xml:space="preserve">Languages </w:t>
      </w:r>
      <w:proofErr w:type="gramStart"/>
      <w:r w:rsidR="008676F7" w:rsidRPr="00133BB7">
        <w:rPr>
          <w:rFonts w:ascii="Times New Roman" w:hAnsi="Times New Roman" w:cs="Times New Roman"/>
          <w:sz w:val="24"/>
          <w:szCs w:val="24"/>
        </w:rPr>
        <w:t>Known :</w:t>
      </w:r>
      <w:proofErr w:type="gramEnd"/>
      <w:r w:rsidR="008676F7" w:rsidRPr="00133BB7">
        <w:rPr>
          <w:rFonts w:ascii="Times New Roman" w:hAnsi="Times New Roman" w:cs="Times New Roman"/>
          <w:sz w:val="24"/>
          <w:szCs w:val="24"/>
        </w:rPr>
        <w:t xml:space="preserve"> English, Hindi, Telugu.</w:t>
      </w:r>
    </w:p>
    <w:p w:rsidR="008676F7" w:rsidRPr="00133BB7" w:rsidRDefault="00CA46AA" w:rsidP="00023E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33BB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676F7" w:rsidRPr="00133BB7">
        <w:rPr>
          <w:rFonts w:ascii="Times New Roman" w:hAnsi="Times New Roman" w:cs="Times New Roman"/>
          <w:sz w:val="24"/>
          <w:szCs w:val="24"/>
        </w:rPr>
        <w:t>Nationality :</w:t>
      </w:r>
      <w:proofErr w:type="gramEnd"/>
      <w:r w:rsidR="008676F7" w:rsidRPr="00133BB7">
        <w:rPr>
          <w:rFonts w:ascii="Times New Roman" w:hAnsi="Times New Roman" w:cs="Times New Roman"/>
          <w:sz w:val="24"/>
          <w:szCs w:val="24"/>
        </w:rPr>
        <w:t xml:space="preserve"> Indian.</w:t>
      </w:r>
      <w:bookmarkStart w:id="0" w:name="_GoBack"/>
      <w:bookmarkEnd w:id="0"/>
    </w:p>
    <w:sectPr w:rsidR="008676F7" w:rsidRPr="00133BB7" w:rsidSect="00BD4C5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EE" w:rsidRDefault="001F64EE" w:rsidP="00875B03">
      <w:pPr>
        <w:spacing w:after="0" w:line="240" w:lineRule="auto"/>
      </w:pPr>
      <w:r>
        <w:separator/>
      </w:r>
    </w:p>
  </w:endnote>
  <w:endnote w:type="continuationSeparator" w:id="0">
    <w:p w:rsidR="001F64EE" w:rsidRDefault="001F64EE" w:rsidP="0087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EE" w:rsidRDefault="001F64EE" w:rsidP="00875B03">
      <w:pPr>
        <w:spacing w:after="0" w:line="240" w:lineRule="auto"/>
      </w:pPr>
      <w:r>
        <w:separator/>
      </w:r>
    </w:p>
  </w:footnote>
  <w:footnote w:type="continuationSeparator" w:id="0">
    <w:p w:rsidR="001F64EE" w:rsidRDefault="001F64EE" w:rsidP="0087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563"/>
    <w:multiLevelType w:val="hybridMultilevel"/>
    <w:tmpl w:val="65863A18"/>
    <w:lvl w:ilvl="0" w:tplc="40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">
    <w:nsid w:val="1BB9500D"/>
    <w:multiLevelType w:val="hybridMultilevel"/>
    <w:tmpl w:val="816A3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20670"/>
    <w:multiLevelType w:val="hybridMultilevel"/>
    <w:tmpl w:val="33468530"/>
    <w:lvl w:ilvl="0" w:tplc="40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>
    <w:nsid w:val="31A40B27"/>
    <w:multiLevelType w:val="hybridMultilevel"/>
    <w:tmpl w:val="321CB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A4FD2"/>
    <w:multiLevelType w:val="hybridMultilevel"/>
    <w:tmpl w:val="F57AC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A3E07"/>
    <w:multiLevelType w:val="hybridMultilevel"/>
    <w:tmpl w:val="BD2275B4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33A13"/>
    <w:multiLevelType w:val="hybridMultilevel"/>
    <w:tmpl w:val="431AB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F4072"/>
    <w:multiLevelType w:val="hybridMultilevel"/>
    <w:tmpl w:val="4DA66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B0E1E"/>
    <w:multiLevelType w:val="hybridMultilevel"/>
    <w:tmpl w:val="9378DF88"/>
    <w:lvl w:ilvl="0" w:tplc="40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>
    <w:nsid w:val="74DE3E64"/>
    <w:multiLevelType w:val="hybridMultilevel"/>
    <w:tmpl w:val="8D662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E7F97"/>
    <w:multiLevelType w:val="hybridMultilevel"/>
    <w:tmpl w:val="2C00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50F6"/>
    <w:rsid w:val="00002DAE"/>
    <w:rsid w:val="0001071F"/>
    <w:rsid w:val="00023E9F"/>
    <w:rsid w:val="00084CA9"/>
    <w:rsid w:val="000C2A4B"/>
    <w:rsid w:val="000E1E59"/>
    <w:rsid w:val="000E74A1"/>
    <w:rsid w:val="00133BB7"/>
    <w:rsid w:val="00147BD8"/>
    <w:rsid w:val="0017752B"/>
    <w:rsid w:val="001C228B"/>
    <w:rsid w:val="001F64EE"/>
    <w:rsid w:val="002533F2"/>
    <w:rsid w:val="002678A9"/>
    <w:rsid w:val="00307A7E"/>
    <w:rsid w:val="00311807"/>
    <w:rsid w:val="00331E9A"/>
    <w:rsid w:val="0038426B"/>
    <w:rsid w:val="003E1827"/>
    <w:rsid w:val="004344BD"/>
    <w:rsid w:val="00470B24"/>
    <w:rsid w:val="00540F28"/>
    <w:rsid w:val="00600EBB"/>
    <w:rsid w:val="00617E2A"/>
    <w:rsid w:val="006D31E8"/>
    <w:rsid w:val="007B5A94"/>
    <w:rsid w:val="007D50F6"/>
    <w:rsid w:val="008676F7"/>
    <w:rsid w:val="00867823"/>
    <w:rsid w:val="00875B03"/>
    <w:rsid w:val="009109DA"/>
    <w:rsid w:val="00944F17"/>
    <w:rsid w:val="00996991"/>
    <w:rsid w:val="009C59B6"/>
    <w:rsid w:val="00A2208C"/>
    <w:rsid w:val="00A64103"/>
    <w:rsid w:val="00A7166A"/>
    <w:rsid w:val="00AD0B96"/>
    <w:rsid w:val="00BA2B70"/>
    <w:rsid w:val="00BD4C5E"/>
    <w:rsid w:val="00CA46AA"/>
    <w:rsid w:val="00CB35C9"/>
    <w:rsid w:val="00D0675A"/>
    <w:rsid w:val="00D120FB"/>
    <w:rsid w:val="00D34917"/>
    <w:rsid w:val="00D65AED"/>
    <w:rsid w:val="00DA5FA7"/>
    <w:rsid w:val="00DC6337"/>
    <w:rsid w:val="00E2555C"/>
    <w:rsid w:val="00E445F3"/>
    <w:rsid w:val="00EF2463"/>
    <w:rsid w:val="00F0106A"/>
    <w:rsid w:val="00F87670"/>
    <w:rsid w:val="00F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5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B03"/>
  </w:style>
  <w:style w:type="paragraph" w:styleId="Footer">
    <w:name w:val="footer"/>
    <w:basedOn w:val="Normal"/>
    <w:link w:val="FooterChar"/>
    <w:uiPriority w:val="99"/>
    <w:semiHidden/>
    <w:unhideWhenUsed/>
    <w:rsid w:val="00875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B03"/>
  </w:style>
  <w:style w:type="character" w:styleId="Hyperlink">
    <w:name w:val="Hyperlink"/>
    <w:basedOn w:val="DefaultParagraphFont"/>
    <w:uiPriority w:val="99"/>
    <w:semiHidden/>
    <w:unhideWhenUsed/>
    <w:rsid w:val="000E1E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9F8C-C575-4894-9AD3-3C3C33FB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isitor_pc</cp:lastModifiedBy>
  <cp:revision>25</cp:revision>
  <cp:lastPrinted>2014-03-15T14:09:00Z</cp:lastPrinted>
  <dcterms:created xsi:type="dcterms:W3CDTF">2014-03-05T06:20:00Z</dcterms:created>
  <dcterms:modified xsi:type="dcterms:W3CDTF">2015-08-04T08:05:00Z</dcterms:modified>
</cp:coreProperties>
</file>